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464A" w14:textId="592EB877" w:rsidR="003730F8" w:rsidRDefault="003730F8" w:rsidP="00DE23D5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4BF4DF0" w14:textId="6949453F" w:rsidR="00A41A97" w:rsidRPr="00816680" w:rsidRDefault="00442485" w:rsidP="00A41A9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="00A41A97" w:rsidRPr="00816680">
        <w:rPr>
          <w:rFonts w:asciiTheme="majorEastAsia" w:eastAsiaTheme="majorEastAsia" w:hAnsiTheme="majorEastAsia" w:hint="eastAsia"/>
          <w:b/>
          <w:sz w:val="28"/>
          <w:szCs w:val="28"/>
        </w:rPr>
        <w:t>年度事業</w:t>
      </w:r>
      <w:r w:rsidR="00E904DD">
        <w:rPr>
          <w:rFonts w:asciiTheme="majorEastAsia" w:eastAsiaTheme="majorEastAsia" w:hAnsiTheme="majorEastAsia" w:hint="eastAsia"/>
          <w:b/>
          <w:sz w:val="28"/>
          <w:szCs w:val="28"/>
        </w:rPr>
        <w:t>報告</w:t>
      </w:r>
      <w:r w:rsidR="00A41A97" w:rsidRPr="0081668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1A1DCDDA" w14:textId="77777777" w:rsidR="00A41A97" w:rsidRPr="00A41A97" w:rsidRDefault="00A41A97" w:rsidP="00A41A97">
      <w:pPr>
        <w:jc w:val="center"/>
        <w:rPr>
          <w:rFonts w:asciiTheme="majorEastAsia" w:eastAsiaTheme="majorEastAsia" w:hAnsiTheme="majorEastAsia"/>
          <w:szCs w:val="21"/>
        </w:rPr>
      </w:pPr>
    </w:p>
    <w:p w14:paraId="046ED9A0" w14:textId="77777777" w:rsidR="00A41A97" w:rsidRPr="00A41A97" w:rsidRDefault="00A41A97" w:rsidP="00A41A97">
      <w:pPr>
        <w:jc w:val="right"/>
        <w:rPr>
          <w:rFonts w:asciiTheme="majorEastAsia" w:eastAsiaTheme="majorEastAsia" w:hAnsiTheme="majorEastAsia"/>
        </w:rPr>
      </w:pPr>
      <w:r w:rsidRPr="00A41A97">
        <w:rPr>
          <w:rFonts w:asciiTheme="majorEastAsia" w:eastAsiaTheme="majorEastAsia" w:hAnsiTheme="majorEastAsia" w:hint="eastAsia"/>
        </w:rPr>
        <w:t>特定非営利活動法人瀬戸内市体育協会</w:t>
      </w:r>
    </w:p>
    <w:p w14:paraId="53C997EF" w14:textId="77777777" w:rsidR="00F63530" w:rsidRDefault="00F63530">
      <w:pPr>
        <w:rPr>
          <w:rFonts w:asciiTheme="majorEastAsia" w:eastAsiaTheme="majorEastAsia" w:hAnsiTheme="majorEastAsia"/>
        </w:rPr>
      </w:pPr>
    </w:p>
    <w:p w14:paraId="1E90A015" w14:textId="38028589" w:rsidR="00A41A97" w:rsidRDefault="00A41A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事業の</w:t>
      </w:r>
      <w:r w:rsidR="00E904DD">
        <w:rPr>
          <w:rFonts w:asciiTheme="majorEastAsia" w:eastAsiaTheme="majorEastAsia" w:hAnsiTheme="majorEastAsia" w:hint="eastAsia"/>
        </w:rPr>
        <w:t>成果</w:t>
      </w:r>
    </w:p>
    <w:p w14:paraId="3FD68709" w14:textId="553A58E2" w:rsidR="002D5374" w:rsidRDefault="00615B6C" w:rsidP="00962E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62E97">
        <w:rPr>
          <w:rFonts w:asciiTheme="majorEastAsia" w:eastAsiaTheme="majorEastAsia" w:hAnsiTheme="majorEastAsia" w:hint="eastAsia"/>
        </w:rPr>
        <w:t>スポーツ振興事業関係では、競技専門部による各種スポーツ大会等の開催を70大会予定していましたが、コロナウイルス</w:t>
      </w:r>
      <w:r w:rsidR="00214CE8">
        <w:rPr>
          <w:rFonts w:asciiTheme="majorEastAsia" w:eastAsiaTheme="majorEastAsia" w:hAnsiTheme="majorEastAsia" w:hint="eastAsia"/>
        </w:rPr>
        <w:t>感染拡大に伴う非常事態宣言等により</w:t>
      </w:r>
      <w:r w:rsidR="00442485">
        <w:rPr>
          <w:rFonts w:asciiTheme="majorEastAsia" w:eastAsiaTheme="majorEastAsia" w:hAnsiTheme="majorEastAsia" w:hint="eastAsia"/>
        </w:rPr>
        <w:t>４・５</w:t>
      </w:r>
      <w:r w:rsidR="00962E97">
        <w:rPr>
          <w:rFonts w:asciiTheme="majorEastAsia" w:eastAsiaTheme="majorEastAsia" w:hAnsiTheme="majorEastAsia" w:hint="eastAsia"/>
        </w:rPr>
        <w:t>月開催分</w:t>
      </w:r>
      <w:r w:rsidR="00442485">
        <w:rPr>
          <w:rFonts w:asciiTheme="majorEastAsia" w:eastAsiaTheme="majorEastAsia" w:hAnsiTheme="majorEastAsia" w:hint="eastAsia"/>
        </w:rPr>
        <w:t>については市体協事業をすべて</w:t>
      </w:r>
      <w:r w:rsidR="00962E97">
        <w:rPr>
          <w:rFonts w:asciiTheme="majorEastAsia" w:eastAsiaTheme="majorEastAsia" w:hAnsiTheme="majorEastAsia" w:hint="eastAsia"/>
        </w:rPr>
        <w:t>中止と</w:t>
      </w:r>
      <w:r w:rsidR="00442485">
        <w:rPr>
          <w:rFonts w:asciiTheme="majorEastAsia" w:eastAsiaTheme="majorEastAsia" w:hAnsiTheme="majorEastAsia" w:hint="eastAsia"/>
        </w:rPr>
        <w:t>し、その他年間を通して</w:t>
      </w:r>
      <w:r w:rsidR="00214CE8">
        <w:rPr>
          <w:rFonts w:asciiTheme="majorEastAsia" w:eastAsiaTheme="majorEastAsia" w:hAnsiTheme="majorEastAsia" w:hint="eastAsia"/>
        </w:rPr>
        <w:t>も</w:t>
      </w:r>
      <w:r w:rsidR="00442485">
        <w:rPr>
          <w:rFonts w:asciiTheme="majorEastAsia" w:eastAsiaTheme="majorEastAsia" w:hAnsiTheme="majorEastAsia" w:hint="eastAsia"/>
        </w:rPr>
        <w:t>スポーツ吹矢部・剣道部・空手部</w:t>
      </w:r>
      <w:r w:rsidR="00214CE8">
        <w:rPr>
          <w:rFonts w:asciiTheme="majorEastAsia" w:eastAsiaTheme="majorEastAsia" w:hAnsiTheme="majorEastAsia" w:hint="eastAsia"/>
        </w:rPr>
        <w:t>については</w:t>
      </w:r>
      <w:r w:rsidR="00442485">
        <w:rPr>
          <w:rFonts w:asciiTheme="majorEastAsia" w:eastAsiaTheme="majorEastAsia" w:hAnsiTheme="majorEastAsia" w:hint="eastAsia"/>
        </w:rPr>
        <w:t>、上部組織よりの指示</w:t>
      </w:r>
      <w:r w:rsidR="00214CE8">
        <w:rPr>
          <w:rFonts w:asciiTheme="majorEastAsia" w:eastAsiaTheme="majorEastAsia" w:hAnsiTheme="majorEastAsia" w:hint="eastAsia"/>
        </w:rPr>
        <w:t>などで</w:t>
      </w:r>
      <w:r w:rsidR="00442485">
        <w:rPr>
          <w:rFonts w:asciiTheme="majorEastAsia" w:eastAsiaTheme="majorEastAsia" w:hAnsiTheme="majorEastAsia" w:hint="eastAsia"/>
        </w:rPr>
        <w:t>中止と</w:t>
      </w:r>
      <w:r w:rsidR="00AB2714">
        <w:rPr>
          <w:rFonts w:asciiTheme="majorEastAsia" w:eastAsiaTheme="majorEastAsia" w:hAnsiTheme="majorEastAsia" w:hint="eastAsia"/>
        </w:rPr>
        <w:t>な</w:t>
      </w:r>
      <w:r w:rsidR="00005CE4">
        <w:rPr>
          <w:rFonts w:asciiTheme="majorEastAsia" w:eastAsiaTheme="majorEastAsia" w:hAnsiTheme="majorEastAsia" w:hint="eastAsia"/>
        </w:rPr>
        <w:t>りました。28</w:t>
      </w:r>
      <w:r w:rsidR="00214CE8">
        <w:rPr>
          <w:rFonts w:asciiTheme="majorEastAsia" w:eastAsiaTheme="majorEastAsia" w:hAnsiTheme="majorEastAsia" w:hint="eastAsia"/>
        </w:rPr>
        <w:t>事業が中止、</w:t>
      </w:r>
      <w:r w:rsidR="00AB2714">
        <w:rPr>
          <w:rFonts w:asciiTheme="majorEastAsia" w:eastAsiaTheme="majorEastAsia" w:hAnsiTheme="majorEastAsia" w:hint="eastAsia"/>
        </w:rPr>
        <w:t>42事業で実施</w:t>
      </w:r>
      <w:r w:rsidR="00214CE8">
        <w:rPr>
          <w:rFonts w:asciiTheme="majorEastAsia" w:eastAsiaTheme="majorEastAsia" w:hAnsiTheme="majorEastAsia" w:hint="eastAsia"/>
        </w:rPr>
        <w:t>を</w:t>
      </w:r>
      <w:r w:rsidR="00442485">
        <w:rPr>
          <w:rFonts w:asciiTheme="majorEastAsia" w:eastAsiaTheme="majorEastAsia" w:hAnsiTheme="majorEastAsia" w:hint="eastAsia"/>
        </w:rPr>
        <w:t>しています。その他</w:t>
      </w:r>
      <w:r w:rsidR="00962E97">
        <w:rPr>
          <w:rFonts w:asciiTheme="majorEastAsia" w:eastAsiaTheme="majorEastAsia" w:hAnsiTheme="majorEastAsia" w:hint="eastAsia"/>
        </w:rPr>
        <w:t>スポーツフェスティバル、健康マラソン大会</w:t>
      </w:r>
      <w:r w:rsidR="00442485">
        <w:rPr>
          <w:rFonts w:asciiTheme="majorEastAsia" w:eastAsiaTheme="majorEastAsia" w:hAnsiTheme="majorEastAsia" w:hint="eastAsia"/>
        </w:rPr>
        <w:t>、</w:t>
      </w:r>
      <w:r w:rsidR="00546D3F">
        <w:rPr>
          <w:rFonts w:asciiTheme="majorEastAsia" w:eastAsiaTheme="majorEastAsia" w:hAnsiTheme="majorEastAsia" w:hint="eastAsia"/>
        </w:rPr>
        <w:t>スポーツ指導者講習会</w:t>
      </w:r>
      <w:r w:rsidR="00214CE8">
        <w:rPr>
          <w:rFonts w:asciiTheme="majorEastAsia" w:eastAsiaTheme="majorEastAsia" w:hAnsiTheme="majorEastAsia" w:hint="eastAsia"/>
        </w:rPr>
        <w:t>についても</w:t>
      </w:r>
      <w:r w:rsidR="00546D3F">
        <w:rPr>
          <w:rFonts w:asciiTheme="majorEastAsia" w:eastAsiaTheme="majorEastAsia" w:hAnsiTheme="majorEastAsia" w:hint="eastAsia"/>
        </w:rPr>
        <w:t>中止、晴れの国駅伝</w:t>
      </w:r>
      <w:r w:rsidR="002D5374">
        <w:rPr>
          <w:rFonts w:asciiTheme="majorEastAsia" w:eastAsiaTheme="majorEastAsia" w:hAnsiTheme="majorEastAsia" w:hint="eastAsia"/>
        </w:rPr>
        <w:t>については</w:t>
      </w:r>
      <w:r w:rsidR="00AB2714">
        <w:rPr>
          <w:rFonts w:asciiTheme="majorEastAsia" w:eastAsiaTheme="majorEastAsia" w:hAnsiTheme="majorEastAsia" w:hint="eastAsia"/>
        </w:rPr>
        <w:t>開催予定ということで</w:t>
      </w:r>
      <w:r w:rsidR="002D5374">
        <w:rPr>
          <w:rFonts w:asciiTheme="majorEastAsia" w:eastAsiaTheme="majorEastAsia" w:hAnsiTheme="majorEastAsia" w:hint="eastAsia"/>
        </w:rPr>
        <w:t>選手派遣の準備をしていましたが</w:t>
      </w:r>
      <w:r w:rsidR="00214CE8">
        <w:rPr>
          <w:rFonts w:asciiTheme="majorEastAsia" w:eastAsiaTheme="majorEastAsia" w:hAnsiTheme="majorEastAsia" w:hint="eastAsia"/>
        </w:rPr>
        <w:t>県内の医療体制</w:t>
      </w:r>
      <w:r w:rsidR="00214CE8">
        <w:rPr>
          <w:rFonts w:asciiTheme="majorEastAsia" w:eastAsiaTheme="majorEastAsia" w:hAnsiTheme="majorEastAsia"/>
        </w:rPr>
        <w:t>逼迫により急遽中止</w:t>
      </w:r>
      <w:r w:rsidR="00214CE8">
        <w:rPr>
          <w:rFonts w:asciiTheme="majorEastAsia" w:eastAsiaTheme="majorEastAsia" w:hAnsiTheme="majorEastAsia" w:hint="eastAsia"/>
        </w:rPr>
        <w:t>となりました。</w:t>
      </w:r>
    </w:p>
    <w:p w14:paraId="2D59F73C" w14:textId="069AE1C3" w:rsidR="00962E97" w:rsidRDefault="00962E97" w:rsidP="002D537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域スポーツ事業への助成については予定通り実施を</w:t>
      </w:r>
      <w:r w:rsidR="00214CE8">
        <w:rPr>
          <w:rFonts w:asciiTheme="majorEastAsia" w:eastAsiaTheme="majorEastAsia" w:hAnsiTheme="majorEastAsia" w:hint="eastAsia"/>
        </w:rPr>
        <w:t>することとしていましたが、地域においても開催が困難な状況</w:t>
      </w:r>
      <w:r w:rsidR="00E27590">
        <w:rPr>
          <w:rFonts w:asciiTheme="majorEastAsia" w:eastAsiaTheme="majorEastAsia" w:hAnsiTheme="majorEastAsia" w:hint="eastAsia"/>
        </w:rPr>
        <w:t>は変わらず、</w:t>
      </w:r>
      <w:r w:rsidR="00214CE8">
        <w:rPr>
          <w:rFonts w:asciiTheme="majorEastAsia" w:eastAsiaTheme="majorEastAsia" w:hAnsiTheme="majorEastAsia" w:hint="eastAsia"/>
        </w:rPr>
        <w:t>1事業のみの助成となりました。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7BA6BACE" w14:textId="36811595" w:rsidR="00962E97" w:rsidRDefault="00962E97" w:rsidP="00962E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指定管理事業</w:t>
      </w:r>
      <w:r w:rsidR="00214CE8">
        <w:rPr>
          <w:rFonts w:asciiTheme="majorEastAsia" w:eastAsiaTheme="majorEastAsia" w:hAnsiTheme="majorEastAsia" w:hint="eastAsia"/>
        </w:rPr>
        <w:t>に</w:t>
      </w:r>
      <w:r w:rsidR="00E27590">
        <w:rPr>
          <w:rFonts w:asciiTheme="majorEastAsia" w:eastAsiaTheme="majorEastAsia" w:hAnsiTheme="majorEastAsia" w:hint="eastAsia"/>
        </w:rPr>
        <w:t>おいても</w:t>
      </w:r>
      <w:r w:rsidR="00214CE8">
        <w:rPr>
          <w:rFonts w:asciiTheme="majorEastAsia" w:eastAsiaTheme="majorEastAsia" w:hAnsiTheme="majorEastAsia" w:hint="eastAsia"/>
        </w:rPr>
        <w:t>、</w:t>
      </w:r>
      <w:r w:rsidR="00E27590">
        <w:rPr>
          <w:rFonts w:asciiTheme="majorEastAsia" w:eastAsiaTheme="majorEastAsia" w:hAnsiTheme="majorEastAsia" w:hint="eastAsia"/>
        </w:rPr>
        <w:t>4/16より5/20間の全施設休館、</w:t>
      </w:r>
      <w:r w:rsidR="00695AF9">
        <w:rPr>
          <w:rFonts w:asciiTheme="majorEastAsia" w:eastAsiaTheme="majorEastAsia" w:hAnsiTheme="majorEastAsia" w:hint="eastAsia"/>
        </w:rPr>
        <w:t>夏季</w:t>
      </w:r>
      <w:r w:rsidR="00E27590">
        <w:rPr>
          <w:rFonts w:asciiTheme="majorEastAsia" w:eastAsiaTheme="majorEastAsia" w:hAnsiTheme="majorEastAsia" w:hint="eastAsia"/>
        </w:rPr>
        <w:t>プール関係教室の中止などにより、</w:t>
      </w:r>
      <w:r w:rsidR="00005CE4">
        <w:rPr>
          <w:rFonts w:asciiTheme="majorEastAsia" w:eastAsiaTheme="majorEastAsia" w:hAnsiTheme="majorEastAsia" w:hint="eastAsia"/>
        </w:rPr>
        <w:t>施設利用人数が前年に比べ約3割の減少</w:t>
      </w:r>
      <w:r w:rsidR="00E27590">
        <w:rPr>
          <w:rFonts w:asciiTheme="majorEastAsia" w:eastAsiaTheme="majorEastAsia" w:hAnsiTheme="majorEastAsia" w:hint="eastAsia"/>
        </w:rPr>
        <w:t>と</w:t>
      </w:r>
      <w:r w:rsidR="00005CE4">
        <w:rPr>
          <w:rFonts w:asciiTheme="majorEastAsia" w:eastAsiaTheme="majorEastAsia" w:hAnsiTheme="majorEastAsia" w:hint="eastAsia"/>
        </w:rPr>
        <w:t>なりました。</w:t>
      </w:r>
    </w:p>
    <w:p w14:paraId="6D2D8297" w14:textId="77777777" w:rsidR="00A41A97" w:rsidRDefault="00A41A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事業の実施に関する事項</w:t>
      </w:r>
    </w:p>
    <w:p w14:paraId="05F7BE37" w14:textId="77777777" w:rsidR="00A41A97" w:rsidRDefault="00A41A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特定非営利活動に係る事業</w:t>
      </w:r>
    </w:p>
    <w:tbl>
      <w:tblPr>
        <w:tblStyle w:val="a3"/>
        <w:tblW w:w="9683" w:type="dxa"/>
        <w:tblInd w:w="108" w:type="dxa"/>
        <w:tblLook w:val="04A0" w:firstRow="1" w:lastRow="0" w:firstColumn="1" w:lastColumn="0" w:noHBand="0" w:noVBand="1"/>
      </w:tblPr>
      <w:tblGrid>
        <w:gridCol w:w="1647"/>
        <w:gridCol w:w="2364"/>
        <w:gridCol w:w="1153"/>
        <w:gridCol w:w="1640"/>
        <w:gridCol w:w="993"/>
        <w:gridCol w:w="991"/>
        <w:gridCol w:w="895"/>
      </w:tblGrid>
      <w:tr w:rsidR="002C611D" w14:paraId="11457B91" w14:textId="77777777" w:rsidTr="0032690F">
        <w:tc>
          <w:tcPr>
            <w:tcW w:w="1647" w:type="dxa"/>
            <w:vAlign w:val="center"/>
          </w:tcPr>
          <w:p w14:paraId="0C48F211" w14:textId="77777777" w:rsidR="00A41A97" w:rsidRDefault="004E6B8A" w:rsidP="004E6B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款の事業名</w:t>
            </w:r>
          </w:p>
        </w:tc>
        <w:tc>
          <w:tcPr>
            <w:tcW w:w="2364" w:type="dxa"/>
            <w:vAlign w:val="center"/>
          </w:tcPr>
          <w:p w14:paraId="657B1E7C" w14:textId="77777777" w:rsidR="00A41A97" w:rsidRDefault="004E6B8A" w:rsidP="004E6B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1153" w:type="dxa"/>
            <w:vAlign w:val="center"/>
          </w:tcPr>
          <w:p w14:paraId="3F4D709C" w14:textId="77777777" w:rsidR="004E6B8A" w:rsidRDefault="004E6B8A" w:rsidP="004D47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時</w:t>
            </w:r>
          </w:p>
        </w:tc>
        <w:tc>
          <w:tcPr>
            <w:tcW w:w="1640" w:type="dxa"/>
            <w:vAlign w:val="center"/>
          </w:tcPr>
          <w:p w14:paraId="18E5EA4A" w14:textId="77777777" w:rsidR="004E6B8A" w:rsidRDefault="004E6B8A" w:rsidP="004D47B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993" w:type="dxa"/>
            <w:vAlign w:val="center"/>
          </w:tcPr>
          <w:p w14:paraId="4759D5A6" w14:textId="77777777" w:rsidR="00A41A97" w:rsidRPr="00277263" w:rsidRDefault="004E6B8A" w:rsidP="004D47B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従事者の人数</w:t>
            </w:r>
          </w:p>
        </w:tc>
        <w:tc>
          <w:tcPr>
            <w:tcW w:w="991" w:type="dxa"/>
            <w:vAlign w:val="center"/>
          </w:tcPr>
          <w:p w14:paraId="5C66270E" w14:textId="77777777" w:rsidR="004E6B8A" w:rsidRPr="00277263" w:rsidRDefault="004E6B8A" w:rsidP="004D47B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受益対象者の範囲及び人数</w:t>
            </w:r>
          </w:p>
        </w:tc>
        <w:tc>
          <w:tcPr>
            <w:tcW w:w="895" w:type="dxa"/>
            <w:vAlign w:val="center"/>
          </w:tcPr>
          <w:p w14:paraId="55F5378D" w14:textId="77777777" w:rsidR="00A41A97" w:rsidRPr="00277263" w:rsidRDefault="004E6B8A" w:rsidP="004E6B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額</w:t>
            </w:r>
          </w:p>
          <w:p w14:paraId="3B60F28A" w14:textId="77777777" w:rsidR="004E6B8A" w:rsidRPr="00277263" w:rsidRDefault="004E6B8A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千円）</w:t>
            </w:r>
          </w:p>
        </w:tc>
      </w:tr>
      <w:tr w:rsidR="002C611D" w14:paraId="3D884E82" w14:textId="77777777" w:rsidTr="0032690F">
        <w:tc>
          <w:tcPr>
            <w:tcW w:w="1647" w:type="dxa"/>
          </w:tcPr>
          <w:p w14:paraId="31A21E94" w14:textId="77777777" w:rsidR="004E6B8A" w:rsidRPr="0032690F" w:rsidRDefault="004E6B8A">
            <w:pPr>
              <w:rPr>
                <w:rFonts w:asciiTheme="majorEastAsia" w:eastAsiaTheme="majorEastAsia" w:hAnsiTheme="majorEastAsia"/>
                <w:sz w:val="20"/>
              </w:rPr>
            </w:pPr>
            <w:r w:rsidRPr="0032690F">
              <w:rPr>
                <w:rFonts w:asciiTheme="majorEastAsia" w:eastAsiaTheme="majorEastAsia" w:hAnsiTheme="majorEastAsia" w:hint="eastAsia"/>
                <w:sz w:val="20"/>
              </w:rPr>
              <w:t>①体育スポーツに関する各種事業の開催及び後援事業</w:t>
            </w:r>
          </w:p>
          <w:p w14:paraId="337BD062" w14:textId="77777777" w:rsidR="0032690F" w:rsidRPr="0032690F" w:rsidRDefault="0032690F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2FF6176B" w14:textId="77777777" w:rsidR="0032690F" w:rsidRPr="0032690F" w:rsidRDefault="0032690F">
            <w:pPr>
              <w:rPr>
                <w:rFonts w:asciiTheme="majorEastAsia" w:eastAsiaTheme="majorEastAsia" w:hAnsiTheme="majorEastAsia"/>
                <w:sz w:val="20"/>
              </w:rPr>
            </w:pPr>
          </w:p>
          <w:p w14:paraId="0EED3938" w14:textId="77777777" w:rsidR="00A2153C" w:rsidRPr="0032690F" w:rsidRDefault="00A2153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64" w:type="dxa"/>
          </w:tcPr>
          <w:p w14:paraId="3DB8C88D" w14:textId="77777777" w:rsidR="00A41A97" w:rsidRPr="00EB2F94" w:rsidRDefault="00EB4DD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57697A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各種目</w:t>
            </w:r>
            <w:r w:rsidR="00D5218A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</w:t>
            </w:r>
            <w:r w:rsidR="0057697A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大会等開催事業</w:t>
            </w:r>
            <w:r w:rsidR="00383BB0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7B509C">
              <w:rPr>
                <w:rFonts w:asciiTheme="majorEastAsia" w:eastAsiaTheme="majorEastAsia" w:hAnsiTheme="majorEastAsia" w:hint="eastAsia"/>
                <w:sz w:val="18"/>
                <w:szCs w:val="18"/>
              </w:rPr>
              <w:t>70</w:t>
            </w:r>
            <w:r w:rsidR="00383BB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詳細は別紙）</w:t>
            </w:r>
          </w:p>
          <w:p w14:paraId="74F28D54" w14:textId="77777777" w:rsidR="00EB2F94" w:rsidRPr="00D5218A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24D3FE" w14:textId="77777777" w:rsidR="003A2A7B" w:rsidRDefault="00EB4DD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C9552F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フェスティバル</w:t>
            </w:r>
            <w:r w:rsidR="0057697A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201</w:t>
            </w:r>
            <w:r w:rsidR="00354576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の開催</w:t>
            </w:r>
          </w:p>
          <w:p w14:paraId="57E57025" w14:textId="77777777" w:rsidR="00AA45A3" w:rsidRDefault="00AA45A3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0C101D" w14:textId="77777777" w:rsidR="00C65F27" w:rsidRDefault="00EB4DDD" w:rsidP="00AF3F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72038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54576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3A029D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回健康マラソン大会の開催</w:t>
            </w:r>
          </w:p>
          <w:p w14:paraId="21D2E5C1" w14:textId="77777777" w:rsidR="00012059" w:rsidRPr="00EB2F94" w:rsidRDefault="00012059" w:rsidP="004711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スポーツ</w:t>
            </w:r>
            <w:r w:rsidR="0047114C">
              <w:rPr>
                <w:rFonts w:asciiTheme="majorEastAsia" w:eastAsiaTheme="majorEastAsia" w:hAnsiTheme="majorEastAsia" w:hint="eastAsia"/>
                <w:sz w:val="18"/>
                <w:szCs w:val="18"/>
              </w:rPr>
              <w:t>振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管理</w:t>
            </w:r>
          </w:p>
        </w:tc>
        <w:tc>
          <w:tcPr>
            <w:tcW w:w="1153" w:type="dxa"/>
          </w:tcPr>
          <w:p w14:paraId="32C4DFF3" w14:textId="77777777" w:rsidR="00A41A97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別紙</w:t>
            </w:r>
          </w:p>
          <w:p w14:paraId="45D04804" w14:textId="77777777" w:rsidR="003A029D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679A04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8C801E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45889D" w14:textId="0498A642" w:rsidR="003A029D" w:rsidRDefault="007C24B9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  <w:p w14:paraId="4C96F6A8" w14:textId="77777777" w:rsidR="00AA45A3" w:rsidRPr="00EB2F94" w:rsidRDefault="00AA45A3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BC3FAE" w14:textId="77777777" w:rsidR="006C3977" w:rsidRDefault="006C3977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4E09CD" w14:textId="49DC7BCE" w:rsidR="007C24B9" w:rsidRDefault="007C24B9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>止</w:t>
            </w:r>
          </w:p>
          <w:p w14:paraId="2C8D912E" w14:textId="77777777" w:rsidR="006C3977" w:rsidRDefault="006C3977" w:rsidP="006C3977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5E67A5" w14:textId="00F3AD25" w:rsidR="00012059" w:rsidRPr="00EB2F94" w:rsidRDefault="006C3977" w:rsidP="006C397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</w:t>
            </w:r>
          </w:p>
        </w:tc>
        <w:tc>
          <w:tcPr>
            <w:tcW w:w="1640" w:type="dxa"/>
          </w:tcPr>
          <w:p w14:paraId="36BB1470" w14:textId="77777777" w:rsidR="00A41A97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別紙</w:t>
            </w:r>
          </w:p>
          <w:p w14:paraId="420BCAF4" w14:textId="77777777" w:rsidR="003A029D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75CA4E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DF001C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13E99F" w14:textId="7D1DF352" w:rsidR="003A029D" w:rsidRPr="00EB2F94" w:rsidRDefault="003A029D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AF63C20" w14:textId="77777777" w:rsidR="00181BC7" w:rsidRDefault="00181BC7" w:rsidP="008547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D052BC7" w14:textId="38D5D71D" w:rsidR="00012059" w:rsidRPr="00C5745E" w:rsidRDefault="00012059" w:rsidP="0001205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6D51B9" w14:textId="77777777" w:rsidR="00007257" w:rsidRDefault="00EB2F94" w:rsidP="0047321C">
            <w:pPr>
              <w:spacing w:line="0" w:lineRule="atLeast"/>
              <w:ind w:left="270" w:hangingChars="150" w:hanging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延</w:t>
            </w:r>
            <w:r w:rsidR="00D5218A">
              <w:rPr>
                <w:rFonts w:asciiTheme="majorEastAsia" w:eastAsiaTheme="majorEastAsia" w:hAnsiTheme="majorEastAsia" w:hint="eastAsia"/>
                <w:sz w:val="18"/>
                <w:szCs w:val="18"/>
              </w:rPr>
              <w:t>べ</w:t>
            </w:r>
          </w:p>
          <w:p w14:paraId="4EE51DB8" w14:textId="548354BF" w:rsidR="00A41A97" w:rsidRDefault="00EB2F94" w:rsidP="00007257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7C24B9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7C24B9">
              <w:rPr>
                <w:rFonts w:asciiTheme="majorEastAsia" w:eastAsiaTheme="majorEastAsia" w:hAnsiTheme="majorEastAsia"/>
                <w:sz w:val="18"/>
                <w:szCs w:val="18"/>
              </w:rPr>
              <w:t>00</w:t>
            </w: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46B1EAE5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8D1EDF" w14:textId="77777777" w:rsidR="00EB2F94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E61605" w14:textId="3515F0AD" w:rsidR="00EB2F94" w:rsidRDefault="00EB2F94" w:rsidP="007C24B9">
            <w:pPr>
              <w:spacing w:line="0" w:lineRule="atLeas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人</w:t>
            </w:r>
          </w:p>
          <w:p w14:paraId="17E7A2D3" w14:textId="77777777" w:rsidR="00AA45A3" w:rsidRDefault="00AA45A3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5E266F" w14:textId="77777777" w:rsidR="00470C01" w:rsidRDefault="00470C01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F5497D" w14:textId="292AF8F7" w:rsidR="00C5745E" w:rsidRDefault="003A2A7B" w:rsidP="006C3977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人</w:t>
            </w:r>
          </w:p>
          <w:p w14:paraId="07112019" w14:textId="77777777" w:rsidR="00C65F27" w:rsidRDefault="00C65F27" w:rsidP="00AF3F6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</w:p>
          <w:p w14:paraId="370910D6" w14:textId="77777777" w:rsidR="00012059" w:rsidRPr="00EB2F94" w:rsidRDefault="00012059" w:rsidP="0000725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人</w:t>
            </w:r>
          </w:p>
        </w:tc>
        <w:tc>
          <w:tcPr>
            <w:tcW w:w="991" w:type="dxa"/>
          </w:tcPr>
          <w:p w14:paraId="71D7AC98" w14:textId="77777777" w:rsidR="004D47BD" w:rsidRDefault="00EB2F94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在住在勤在学者等</w:t>
            </w:r>
          </w:p>
          <w:p w14:paraId="7A052EAA" w14:textId="139CD67D" w:rsidR="00A41A97" w:rsidRDefault="007C24B9" w:rsidP="00007257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="00E94834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 w:rsidR="00EA7169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="00EB2F94"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33DC1BE1" w14:textId="77777777" w:rsidR="00210F9C" w:rsidRDefault="003A2A7B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民等</w:t>
            </w:r>
          </w:p>
          <w:p w14:paraId="1E2664C7" w14:textId="741B111F" w:rsidR="00EB2F94" w:rsidRDefault="004D47BD" w:rsidP="007C24B9">
            <w:pPr>
              <w:spacing w:line="0" w:lineRule="atLeas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41F4D832" w14:textId="77777777" w:rsidR="00AA45A3" w:rsidRDefault="00AA45A3" w:rsidP="00C9552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16CEF4" w14:textId="77777777" w:rsidR="00210F9C" w:rsidRDefault="003A2A7B" w:rsidP="008547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</w:t>
            </w:r>
          </w:p>
          <w:p w14:paraId="2B0E49D9" w14:textId="6E667B8F" w:rsidR="00C65F27" w:rsidRPr="00EB2F94" w:rsidRDefault="004D47BD" w:rsidP="006C3977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895" w:type="dxa"/>
          </w:tcPr>
          <w:p w14:paraId="5E33D030" w14:textId="62421BA0" w:rsidR="0032690F" w:rsidRDefault="002C611D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24325A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80</w:t>
            </w:r>
            <w:r w:rsidR="00F20283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  <w:p w14:paraId="04C6B0C9" w14:textId="77777777" w:rsidR="0032690F" w:rsidRDefault="0032690F" w:rsidP="00004D68">
            <w:pPr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78BF59" w14:textId="6B2B8345" w:rsidR="0032690F" w:rsidRDefault="0024325A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  <w:p w14:paraId="1451993E" w14:textId="77777777" w:rsidR="0032690F" w:rsidRDefault="0032690F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70A62F" w14:textId="6E0B229E" w:rsidR="0032690F" w:rsidRDefault="002C611D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20283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  <w:p w14:paraId="11A41791" w14:textId="77777777" w:rsidR="0032690F" w:rsidRDefault="0032690F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28DBE2" w14:textId="1B09E8D8" w:rsidR="00012059" w:rsidRPr="00EB2F94" w:rsidRDefault="00012059" w:rsidP="009369B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,2</w:t>
            </w:r>
            <w:r w:rsidR="00F20283">
              <w:rPr>
                <w:rFonts w:asciiTheme="majorEastAsia" w:eastAsiaTheme="majorEastAsia" w:hAnsiTheme="majorEastAsia"/>
                <w:sz w:val="18"/>
                <w:szCs w:val="18"/>
              </w:rPr>
              <w:t>67</w:t>
            </w:r>
          </w:p>
        </w:tc>
      </w:tr>
      <w:tr w:rsidR="002C611D" w14:paraId="120A6393" w14:textId="77777777" w:rsidTr="0032690F">
        <w:tc>
          <w:tcPr>
            <w:tcW w:w="1647" w:type="dxa"/>
          </w:tcPr>
          <w:p w14:paraId="3138B029" w14:textId="77777777" w:rsidR="00A41A97" w:rsidRPr="004E6B8A" w:rsidRDefault="004E6B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対外体育・スポーツ行事への代表及び選手の派遣事業</w:t>
            </w:r>
          </w:p>
        </w:tc>
        <w:tc>
          <w:tcPr>
            <w:tcW w:w="2364" w:type="dxa"/>
          </w:tcPr>
          <w:p w14:paraId="66CAF40D" w14:textId="77777777" w:rsidR="00A41A97" w:rsidRPr="003A2A7B" w:rsidRDefault="00EB4DDD" w:rsidP="008D10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9C3F07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D10D9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="009C3F07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  <w:r w:rsidR="003A2A7B" w:rsidRP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「晴れの国岡山駅伝競走大会</w:t>
            </w:r>
            <w:r w:rsidR="001F3CE8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3A2A7B" w:rsidRP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へ選手派遣</w:t>
            </w:r>
          </w:p>
        </w:tc>
        <w:tc>
          <w:tcPr>
            <w:tcW w:w="1153" w:type="dxa"/>
          </w:tcPr>
          <w:p w14:paraId="13018ACA" w14:textId="5F0AA44D" w:rsidR="00A41A97" w:rsidRPr="003A2A7B" w:rsidRDefault="006C3977" w:rsidP="008D10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</w:tc>
        <w:tc>
          <w:tcPr>
            <w:tcW w:w="1640" w:type="dxa"/>
          </w:tcPr>
          <w:p w14:paraId="3D3628B9" w14:textId="6C4A61F2" w:rsidR="00A41A97" w:rsidRPr="003A2A7B" w:rsidRDefault="00A41A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1C503AB" w14:textId="70CF9235" w:rsidR="00A41A97" w:rsidRPr="003A2A7B" w:rsidRDefault="006C3977" w:rsidP="008D10D9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A2A7B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991" w:type="dxa"/>
          </w:tcPr>
          <w:p w14:paraId="5E2A9561" w14:textId="2F700D3A" w:rsidR="003A2A7B" w:rsidRPr="003A2A7B" w:rsidRDefault="003A2A7B" w:rsidP="004F708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選手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B45027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895" w:type="dxa"/>
          </w:tcPr>
          <w:p w14:paraId="22B19769" w14:textId="49E49570" w:rsidR="00A41A97" w:rsidRPr="003A2A7B" w:rsidRDefault="00F20283" w:rsidP="002432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</w:tr>
      <w:tr w:rsidR="002C611D" w14:paraId="49D1FD84" w14:textId="77777777" w:rsidTr="0032690F">
        <w:tc>
          <w:tcPr>
            <w:tcW w:w="1647" w:type="dxa"/>
          </w:tcPr>
          <w:p w14:paraId="339ABC5E" w14:textId="77777777" w:rsidR="005F5B00" w:rsidRDefault="005F5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体育・スポーツに関する調査・研究並びに指導・奨励事業</w:t>
            </w:r>
          </w:p>
        </w:tc>
        <w:tc>
          <w:tcPr>
            <w:tcW w:w="2364" w:type="dxa"/>
          </w:tcPr>
          <w:p w14:paraId="5239444E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市内の自治会等主催のスポーツ活動へ活動推進費交付</w:t>
            </w:r>
          </w:p>
          <w:p w14:paraId="79FE3C39" w14:textId="555E8F4B" w:rsidR="005F5B00" w:rsidRPr="003A2A7B" w:rsidRDefault="005F5B00" w:rsidP="003545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3" w:type="dxa"/>
          </w:tcPr>
          <w:p w14:paraId="29595962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年</w:t>
            </w:r>
          </w:p>
          <w:p w14:paraId="63C6D60C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E0E7535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B34CD7" w14:textId="6905A1F7" w:rsidR="005F5B00" w:rsidRPr="003A2A7B" w:rsidRDefault="006C3977" w:rsidP="00FB4D8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</w:tc>
        <w:tc>
          <w:tcPr>
            <w:tcW w:w="1640" w:type="dxa"/>
          </w:tcPr>
          <w:p w14:paraId="5897C519" w14:textId="77777777" w:rsidR="005F5B00" w:rsidRDefault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各地</w:t>
            </w:r>
          </w:p>
          <w:p w14:paraId="429B7FFB" w14:textId="713152AE" w:rsidR="005F5B00" w:rsidRPr="003A2A7B" w:rsidRDefault="006C3977" w:rsidP="006C39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自治会</w:t>
            </w:r>
          </w:p>
        </w:tc>
        <w:tc>
          <w:tcPr>
            <w:tcW w:w="993" w:type="dxa"/>
          </w:tcPr>
          <w:p w14:paraId="6289A45C" w14:textId="34CF05B9" w:rsidR="005F5B00" w:rsidRDefault="005F5B00" w:rsidP="0047321C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C3977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55735801" w14:textId="77777777" w:rsidR="005F5B00" w:rsidRDefault="005F5B00" w:rsidP="006811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03FE7F" w14:textId="77777777" w:rsidR="005F5B00" w:rsidRDefault="005F5B00" w:rsidP="0068117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4729B3" w14:textId="78D00504" w:rsidR="005F5B00" w:rsidRPr="003A2A7B" w:rsidRDefault="006C3977" w:rsidP="0047321C">
            <w:pPr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991" w:type="dxa"/>
          </w:tcPr>
          <w:p w14:paraId="56179084" w14:textId="77777777" w:rsidR="005F5B00" w:rsidRDefault="005F5B00" w:rsidP="003A2A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民</w:t>
            </w:r>
          </w:p>
          <w:p w14:paraId="611005A5" w14:textId="577772FC" w:rsidR="005F5B00" w:rsidRDefault="006C3977" w:rsidP="006C3977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3EB58826" w14:textId="77777777" w:rsidR="00007257" w:rsidRDefault="00007257" w:rsidP="000072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B3924C" w14:textId="65909AE7" w:rsidR="005F5B00" w:rsidRPr="003A2A7B" w:rsidRDefault="00354576" w:rsidP="006C3977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6C3977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895" w:type="dxa"/>
          </w:tcPr>
          <w:p w14:paraId="4C005336" w14:textId="73C36D88" w:rsidR="005F5B00" w:rsidRDefault="00F20283" w:rsidP="004F708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4</w:t>
            </w:r>
          </w:p>
          <w:p w14:paraId="43852425" w14:textId="77777777" w:rsidR="005F5B00" w:rsidRDefault="005F5B00" w:rsidP="004F708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C87E00" w14:textId="77777777" w:rsidR="005F5B00" w:rsidRDefault="005F5B00" w:rsidP="004F708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96A8AE" w14:textId="55246A76" w:rsidR="005F5B00" w:rsidRPr="003A2A7B" w:rsidRDefault="00F20283" w:rsidP="0024325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</w:tr>
      <w:tr w:rsidR="002C611D" w14:paraId="6D79D5B0" w14:textId="77777777" w:rsidTr="00C76B90">
        <w:tc>
          <w:tcPr>
            <w:tcW w:w="1647" w:type="dxa"/>
            <w:vAlign w:val="center"/>
          </w:tcPr>
          <w:p w14:paraId="17F796C9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定款の事業名</w:t>
            </w:r>
          </w:p>
        </w:tc>
        <w:tc>
          <w:tcPr>
            <w:tcW w:w="2364" w:type="dxa"/>
            <w:vAlign w:val="center"/>
          </w:tcPr>
          <w:p w14:paraId="10604ABB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1153" w:type="dxa"/>
            <w:vAlign w:val="center"/>
          </w:tcPr>
          <w:p w14:paraId="591F93C4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日時</w:t>
            </w:r>
          </w:p>
        </w:tc>
        <w:tc>
          <w:tcPr>
            <w:tcW w:w="1640" w:type="dxa"/>
            <w:vAlign w:val="center"/>
          </w:tcPr>
          <w:p w14:paraId="2B74AA02" w14:textId="77777777" w:rsidR="005F5B00" w:rsidRDefault="005F5B00" w:rsidP="005F5B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場所</w:t>
            </w:r>
          </w:p>
        </w:tc>
        <w:tc>
          <w:tcPr>
            <w:tcW w:w="993" w:type="dxa"/>
            <w:vAlign w:val="center"/>
          </w:tcPr>
          <w:p w14:paraId="35AAE678" w14:textId="77777777" w:rsidR="005F5B00" w:rsidRPr="00277263" w:rsidRDefault="005F5B00" w:rsidP="005F5B0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従事者の人数</w:t>
            </w:r>
          </w:p>
        </w:tc>
        <w:tc>
          <w:tcPr>
            <w:tcW w:w="991" w:type="dxa"/>
            <w:vAlign w:val="center"/>
          </w:tcPr>
          <w:p w14:paraId="785857F7" w14:textId="77777777" w:rsidR="005F5B00" w:rsidRPr="00277263" w:rsidRDefault="005F5B00" w:rsidP="005F5B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受益対象者の範囲及び人数</w:t>
            </w:r>
          </w:p>
        </w:tc>
        <w:tc>
          <w:tcPr>
            <w:tcW w:w="895" w:type="dxa"/>
            <w:vAlign w:val="center"/>
          </w:tcPr>
          <w:p w14:paraId="70339EC8" w14:textId="77777777" w:rsidR="005F5B00" w:rsidRPr="00277263" w:rsidRDefault="005F5B00" w:rsidP="005F5B0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額</w:t>
            </w:r>
          </w:p>
          <w:p w14:paraId="075F48D5" w14:textId="77777777" w:rsidR="005F5B00" w:rsidRPr="00277263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26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千円）</w:t>
            </w:r>
          </w:p>
        </w:tc>
      </w:tr>
      <w:tr w:rsidR="002C611D" w14:paraId="21E23F2B" w14:textId="77777777" w:rsidTr="0032690F">
        <w:tc>
          <w:tcPr>
            <w:tcW w:w="1647" w:type="dxa"/>
          </w:tcPr>
          <w:p w14:paraId="7607B79F" w14:textId="77777777" w:rsidR="005F5B00" w:rsidRDefault="005F5B00" w:rsidP="0035175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瀬戸内市内のスポーツ施設の管理・運営</w:t>
            </w:r>
            <w:r w:rsidR="0035175F">
              <w:rPr>
                <w:rFonts w:asciiTheme="majorEastAsia" w:eastAsiaTheme="majorEastAsia" w:hAnsiTheme="majorEastAsia" w:hint="eastAsia"/>
              </w:rPr>
              <w:t>事業</w:t>
            </w:r>
          </w:p>
        </w:tc>
        <w:tc>
          <w:tcPr>
            <w:tcW w:w="2364" w:type="dxa"/>
          </w:tcPr>
          <w:p w14:paraId="211C442D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瀬戸内市スポーツ公園・Ｂ＆Ｇ海洋センターの管理運営及びそれに伴う海洋クラブ、プール関係教室、健康づくり教室等の事業を実施</w:t>
            </w:r>
          </w:p>
          <w:p w14:paraId="54703E1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0B376C" w14:textId="38A43208" w:rsidR="00F37615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</w:t>
            </w:r>
            <w:r w:rsid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ヌー教室</w:t>
            </w:r>
          </w:p>
          <w:p w14:paraId="565A0B1E" w14:textId="77777777" w:rsidR="00F37615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769527E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プール関係教室</w:t>
            </w:r>
          </w:p>
          <w:p w14:paraId="3D1304EC" w14:textId="3E817F27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ベビーといっしょにアクアビクス</w:t>
            </w:r>
          </w:p>
          <w:p w14:paraId="1DB0AC2D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C9F70B" w14:textId="27382AE4" w:rsidR="005F5B00" w:rsidRDefault="00984E33" w:rsidP="00984E33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水中ウォーク・ダンベル体操</w:t>
            </w:r>
          </w:p>
          <w:p w14:paraId="6817196A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36EF18" w14:textId="27397B56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031241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水泳教室</w:t>
            </w:r>
          </w:p>
          <w:p w14:paraId="2B7F41AA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06D758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健康づくり教室</w:t>
            </w:r>
          </w:p>
          <w:p w14:paraId="3D803AD6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5E04D9" w14:textId="08448B5A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骨骨健康貯筋クラス</w:t>
            </w:r>
          </w:p>
          <w:p w14:paraId="60ECE241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B0C754" w14:textId="1B6BFCE6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やさしいエアロ＆ストレッチ</w:t>
            </w:r>
          </w:p>
          <w:p w14:paraId="6ADBDB0C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6F4D2E" w14:textId="3C51A317" w:rsidR="005F5B00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膝・腰痛予防教室</w:t>
            </w:r>
          </w:p>
          <w:p w14:paraId="3BF08DE4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68035CD" w14:textId="77777777" w:rsidR="002A0217" w:rsidRDefault="002A021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05526D" w14:textId="36424C26" w:rsidR="00A835E9" w:rsidRDefault="00984E33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A835E9">
              <w:rPr>
                <w:rFonts w:asciiTheme="majorEastAsia" w:eastAsiaTheme="majorEastAsia" w:hAnsiTheme="majorEastAsia" w:hint="eastAsia"/>
                <w:sz w:val="18"/>
                <w:szCs w:val="18"/>
              </w:rPr>
              <w:t>ズンバ教室</w:t>
            </w:r>
          </w:p>
          <w:p w14:paraId="35B88CFB" w14:textId="77777777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FA7376" w14:textId="77777777" w:rsidR="002C611D" w:rsidRPr="00984E33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F9CC85F" w14:textId="56AFDE92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ちょいスポデー</w:t>
            </w:r>
          </w:p>
          <w:p w14:paraId="4CBFC89E" w14:textId="77777777" w:rsidR="00C05FA9" w:rsidRDefault="00C05FA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A72F4A" w14:textId="335793E5" w:rsidR="00C05FA9" w:rsidRPr="00470C01" w:rsidRDefault="00C05FA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3" w:type="dxa"/>
          </w:tcPr>
          <w:p w14:paraId="62CDED8B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年</w:t>
            </w:r>
          </w:p>
          <w:p w14:paraId="111EC82A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F1B57E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CC927E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1CBEF1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D61537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F8CDF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01BD7F" w14:textId="77777777" w:rsidR="00805E1E" w:rsidRDefault="00805E1E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月</w:t>
            </w:r>
          </w:p>
          <w:p w14:paraId="73CF58EC" w14:textId="50B8A86C" w:rsidR="005F5B00" w:rsidRDefault="006C397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749340E1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ACD13F7" w14:textId="0AA729AB" w:rsidR="005F5B00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  <w:p w14:paraId="7883AB3E" w14:textId="77777777" w:rsidR="0000725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2236A8" w14:textId="77777777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E63DFE" w14:textId="5DF2DFB4" w:rsidR="00007257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  <w:p w14:paraId="38323BAF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28767F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56E2BD" w14:textId="29C9F561" w:rsidR="00007257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止</w:t>
            </w:r>
          </w:p>
          <w:p w14:paraId="28B47DB1" w14:textId="77777777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F89E1AB" w14:textId="77777777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FC6A02" w14:textId="77777777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456F90" w14:textId="57A3262D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</w:t>
            </w:r>
            <w:r w:rsidR="002A0217">
              <w:rPr>
                <w:rFonts w:asciiTheme="majorEastAsia" w:eastAsiaTheme="majorEastAsia" w:hAnsiTheme="majorEastAsia" w:hint="eastAsia"/>
                <w:sz w:val="18"/>
                <w:szCs w:val="18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火曜日</w:t>
            </w:r>
          </w:p>
          <w:p w14:paraId="47D5A760" w14:textId="75A853CF" w:rsidR="002A0217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6A82F35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</w:t>
            </w:r>
            <w:r w:rsidR="002A0217">
              <w:rPr>
                <w:rFonts w:asciiTheme="majorEastAsia" w:eastAsiaTheme="majorEastAsia" w:hAnsiTheme="majorEastAsia" w:hint="eastAsia"/>
                <w:sz w:val="18"/>
                <w:szCs w:val="18"/>
              </w:rPr>
              <w:t>月第2.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曜日</w:t>
            </w:r>
          </w:p>
          <w:p w14:paraId="0DA4FF75" w14:textId="3EA92DD3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54D9B39C" w14:textId="72BE67E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</w:t>
            </w:r>
            <w:r w:rsidR="002A0217">
              <w:rPr>
                <w:rFonts w:asciiTheme="majorEastAsia" w:eastAsiaTheme="majorEastAsia" w:hAnsiTheme="majorEastAsia" w:hint="eastAsia"/>
                <w:sz w:val="18"/>
                <w:szCs w:val="18"/>
              </w:rPr>
              <w:t>月第2.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曜日</w:t>
            </w:r>
          </w:p>
          <w:p w14:paraId="3ECC499B" w14:textId="741FEB57" w:rsidR="00007257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2A83B10F" w14:textId="6CD938BF" w:rsidR="00AF3F65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〜</w:t>
            </w:r>
            <w:r w:rsidR="00AF3F65">
              <w:rPr>
                <w:rFonts w:asciiTheme="majorEastAsia" w:eastAsiaTheme="majorEastAsia" w:hAnsiTheme="majorEastAsia" w:hint="eastAsia"/>
                <w:sz w:val="18"/>
                <w:szCs w:val="18"/>
              </w:rPr>
              <w:t>11月</w:t>
            </w:r>
          </w:p>
          <w:p w14:paraId="4F664B35" w14:textId="77777777" w:rsidR="002C611D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  <w:r w:rsidR="00AF3F65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  <w:p w14:paraId="00064F6C" w14:textId="77777777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04EF822" w14:textId="0D219A49" w:rsidR="002C611D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金曜日と火曜日</w:t>
            </w:r>
          </w:p>
          <w:p w14:paraId="192C5B80" w14:textId="41D195DA" w:rsidR="002C611D" w:rsidRPr="00470C01" w:rsidRDefault="002C611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  <w:tc>
          <w:tcPr>
            <w:tcW w:w="1640" w:type="dxa"/>
          </w:tcPr>
          <w:p w14:paraId="55BF092D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瀬戸内市スポーツ公園・Ｂ＆Ｇ海洋センター</w:t>
            </w:r>
          </w:p>
          <w:p w14:paraId="1CCFEEB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05EDD8" w14:textId="70E47FAA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8271FA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5B5D0F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0DEF1B" w14:textId="77777777" w:rsidR="005F5B00" w:rsidRPr="00F37615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牛窓ヨットハーバー</w:t>
            </w:r>
          </w:p>
          <w:p w14:paraId="529A8C70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0A9648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65AF36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1FF7C85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61155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A7C1B65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CD1A98B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2620F70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F722A4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6F0DE6A" w14:textId="08627B6E" w:rsidR="00A835E9" w:rsidRDefault="00A835E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25D871" w14:textId="77777777" w:rsidR="00174A2D" w:rsidRDefault="00174A2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F8B73C" w14:textId="43D75551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</w:t>
            </w: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B&amp;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ｾﾝﾀｰ</w:t>
            </w:r>
          </w:p>
          <w:p w14:paraId="7D9A417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1CEC681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B&amp;G海洋ｾﾝﾀｰ</w:t>
            </w:r>
          </w:p>
          <w:p w14:paraId="14A20CF8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57CB8F" w14:textId="77777777" w:rsidR="00174A2D" w:rsidRDefault="00174A2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D71D2A" w14:textId="57ED4AB4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</w:t>
            </w: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B&amp;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ｾﾝﾀｰ</w:t>
            </w:r>
          </w:p>
          <w:p w14:paraId="4786A08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C97E2A" w14:textId="77777777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F9D54B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</w:t>
            </w:r>
            <w:r w:rsidRPr="00EB2F94">
              <w:rPr>
                <w:rFonts w:asciiTheme="majorEastAsia" w:eastAsiaTheme="majorEastAsia" w:hAnsiTheme="majorEastAsia" w:hint="eastAsia"/>
                <w:sz w:val="18"/>
                <w:szCs w:val="18"/>
              </w:rPr>
              <w:t>B&amp;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海洋ｾﾝﾀｰ</w:t>
            </w:r>
          </w:p>
          <w:p w14:paraId="49787563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3C3A52" w14:textId="77777777" w:rsidR="00AF3F65" w:rsidRDefault="00AF3F6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A963015" w14:textId="75DB1E7E" w:rsidR="005F5B00" w:rsidRDefault="00AF3F6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邑久B&amp;G海洋ｾﾝﾀｰ</w:t>
            </w:r>
          </w:p>
          <w:p w14:paraId="6EBF7CBA" w14:textId="77777777" w:rsidR="009136E7" w:rsidRPr="00470C01" w:rsidRDefault="009136E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20E960" w14:textId="10A95C09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職員1</w:t>
            </w:r>
            <w:r w:rsidR="0064099C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（パート含む）、他ﾌﾟｰﾙｱﾙﾊﾞｲﾄ</w:t>
            </w:r>
            <w:r w:rsidR="004D2693"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60A5E0D0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AE7CB4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681DAC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37615">
              <w:rPr>
                <w:rFonts w:asciiTheme="majorEastAsia" w:eastAsiaTheme="majorEastAsia" w:hAnsiTheme="majorEastAsia" w:hint="eastAsia"/>
                <w:sz w:val="18"/>
                <w:szCs w:val="18"/>
              </w:rPr>
              <w:t>1人</w:t>
            </w:r>
          </w:p>
          <w:p w14:paraId="25472C8C" w14:textId="77777777" w:rsidR="00F37615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3684C144" w14:textId="3485C0B8" w:rsidR="00FB78C7" w:rsidRDefault="00FB78C7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145AF1" w14:textId="5254180C" w:rsidR="005F5B00" w:rsidRDefault="00A835E9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752D67D2" w14:textId="77777777" w:rsidR="00D821FD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C28CEF4" w14:textId="77777777" w:rsidR="00A835E9" w:rsidRDefault="00A835E9" w:rsidP="00174A2D">
            <w:pPr>
              <w:spacing w:line="30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9F4C7FE" w14:textId="5D705D10" w:rsidR="005F5B00" w:rsidRDefault="005F5B00" w:rsidP="00174A2D">
            <w:pPr>
              <w:spacing w:line="30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835E9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6EA939E8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BF66ED7" w14:textId="77777777" w:rsidR="00174A2D" w:rsidRDefault="00174A2D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2322CB" w14:textId="0BCE8B55" w:rsidR="005F5B00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835E9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D821F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26FAB9F6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BCE1A3" w14:textId="77777777" w:rsidR="00FB78C7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1829312A" w14:textId="77777777" w:rsidR="00D821FD" w:rsidRDefault="00D821FD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4FD0FA" w14:textId="77777777" w:rsidR="005F5B00" w:rsidRDefault="005F5B00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</w:p>
          <w:p w14:paraId="3410F3EB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B90477" w14:textId="78713CDD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74A2D"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70ED2B02" w14:textId="512D048C" w:rsidR="002A0217" w:rsidRDefault="00174A2D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FB9C40E" w14:textId="77777777" w:rsidR="00174A2D" w:rsidRDefault="00174A2D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97ED80" w14:textId="2B38DE6D" w:rsidR="005F5B00" w:rsidRDefault="005F5B00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</w:p>
          <w:p w14:paraId="407F386B" w14:textId="77777777" w:rsidR="005F5B00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A43071" w14:textId="77777777" w:rsidR="00D821FD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713A58D3" w14:textId="77777777" w:rsidR="005F5B00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666E853F" w14:textId="77777777" w:rsidR="005F5B00" w:rsidRDefault="005F5B00" w:rsidP="00174A2D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FA9F9F" w14:textId="77777777" w:rsidR="00AF3F65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4FA4A63A" w14:textId="77777777" w:rsidR="005F5B00" w:rsidRPr="00D5218A" w:rsidRDefault="00AF3F65" w:rsidP="00174A2D">
            <w:pPr>
              <w:spacing w:line="300" w:lineRule="exact"/>
              <w:ind w:firstLineChars="250" w:firstLine="45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人</w:t>
            </w:r>
          </w:p>
        </w:tc>
        <w:tc>
          <w:tcPr>
            <w:tcW w:w="991" w:type="dxa"/>
          </w:tcPr>
          <w:p w14:paraId="02F0E19D" w14:textId="0732AEDA" w:rsidR="00B45027" w:rsidRDefault="0000725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</w:t>
            </w:r>
            <w:r w:rsidR="00B45027">
              <w:rPr>
                <w:rFonts w:asciiTheme="majorEastAsia" w:eastAsiaTheme="majorEastAsia" w:hAnsiTheme="majorEastAsia" w:hint="eastAsia"/>
                <w:sz w:val="18"/>
                <w:szCs w:val="18"/>
              </w:rPr>
              <w:t>延べ</w:t>
            </w:r>
          </w:p>
          <w:p w14:paraId="3923219E" w14:textId="7D9CC9A6" w:rsidR="005F5B00" w:rsidRDefault="006C3977" w:rsidP="00B45027">
            <w:pPr>
              <w:spacing w:line="300" w:lineRule="exact"/>
              <w:ind w:left="540" w:hangingChars="300" w:hanging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75,562</w:t>
            </w:r>
            <w:r w:rsidR="00D82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07257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13CD7BD9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14F851" w14:textId="77777777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871604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1646215" w14:textId="77777777" w:rsidR="00D821FD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</w:t>
            </w:r>
          </w:p>
          <w:p w14:paraId="5174E7F5" w14:textId="64DA5C8B" w:rsidR="00F37615" w:rsidRDefault="00F3761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延べ</w:t>
            </w:r>
            <w:r w:rsidR="00A835E9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="00A835E9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0CF3710F" w14:textId="77777777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FBB136" w14:textId="5CB9B1FF" w:rsidR="005F5B00" w:rsidRDefault="00A835E9" w:rsidP="00695AF9">
            <w:pPr>
              <w:spacing w:line="3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27CA49B2" w14:textId="4678EEF2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738931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490356" w14:textId="221D1782" w:rsidR="005F5B00" w:rsidRDefault="00A835E9" w:rsidP="00695AF9">
            <w:pPr>
              <w:spacing w:line="3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0311DA4E" w14:textId="7362D704" w:rsidR="00D821FD" w:rsidRDefault="00D821F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1DFB9D4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E6E74A" w14:textId="452563F8" w:rsidR="005F5B00" w:rsidRDefault="00A835E9" w:rsidP="00695AF9">
            <w:pPr>
              <w:spacing w:line="3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 w:rsidR="005F5B00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2E43DFD8" w14:textId="0DC40649" w:rsidR="00FB78C7" w:rsidRDefault="00FB78C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431E028" w14:textId="6EE8B9C7" w:rsidR="00174A2D" w:rsidRDefault="00174A2D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2BF73C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7B661C" w14:textId="4BCDC5A5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2348C7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 w:rsidR="00A835E9">
              <w:rPr>
                <w:rFonts w:asciiTheme="majorEastAsia" w:eastAsiaTheme="majorEastAsia" w:hAnsiTheme="majorEastAsia"/>
                <w:sz w:val="18"/>
                <w:szCs w:val="18"/>
              </w:rPr>
              <w:t>3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3C09495E" w14:textId="6C99221E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A835E9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A835E9"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4B50651A" w14:textId="77777777" w:rsidR="002A0217" w:rsidRDefault="002A0217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79C18E" w14:textId="4F545BDA" w:rsidR="005F5B00" w:rsidRDefault="005F5B00" w:rsidP="00B4502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A835E9">
              <w:rPr>
                <w:rFonts w:asciiTheme="majorEastAsia" w:eastAsiaTheme="majorEastAsia" w:hAnsiTheme="majorEastAsia"/>
                <w:sz w:val="18"/>
                <w:szCs w:val="18"/>
              </w:rPr>
              <w:t>23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18D86FA1" w14:textId="77777777" w:rsidR="00B45027" w:rsidRDefault="00B45027" w:rsidP="00B4502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08A70F" w14:textId="663EF8B7" w:rsidR="00E94834" w:rsidRDefault="005F5B00" w:rsidP="00B4502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  <w:r w:rsidR="002C611D">
              <w:rPr>
                <w:rFonts w:asciiTheme="majorEastAsia" w:eastAsiaTheme="majorEastAsia" w:hAnsiTheme="majorEastAsia"/>
                <w:sz w:val="18"/>
                <w:szCs w:val="18"/>
              </w:rPr>
              <w:t>478</w:t>
            </w:r>
            <w:r w:rsidR="002C611D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104FF56A" w14:textId="77777777" w:rsidR="00695AF9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10B201" w14:textId="1E391E66" w:rsidR="00B45027" w:rsidRDefault="00695AF9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内外延べ</w:t>
            </w:r>
          </w:p>
          <w:p w14:paraId="5BFDE435" w14:textId="423F4396" w:rsidR="005F5B00" w:rsidRDefault="005F5B00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E94834">
              <w:rPr>
                <w:rFonts w:asciiTheme="majorEastAsia" w:eastAsiaTheme="majorEastAsia" w:hAnsiTheme="majorEastAsia"/>
                <w:sz w:val="18"/>
                <w:szCs w:val="18"/>
              </w:rPr>
              <w:t>,</w:t>
            </w:r>
            <w:r w:rsidR="002C611D">
              <w:rPr>
                <w:rFonts w:asciiTheme="majorEastAsia" w:eastAsiaTheme="majorEastAsia" w:hAnsiTheme="majorEastAsia"/>
                <w:sz w:val="18"/>
                <w:szCs w:val="18"/>
              </w:rPr>
              <w:t>02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  <w:p w14:paraId="50636245" w14:textId="77777777" w:rsidR="00AF3F65" w:rsidRPr="003A2A7B" w:rsidRDefault="00AF3F65" w:rsidP="00174A2D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95" w:type="dxa"/>
          </w:tcPr>
          <w:p w14:paraId="0FBDC151" w14:textId="245F32D6" w:rsidR="005F5B00" w:rsidRDefault="009E0767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F20283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="00F20283">
              <w:rPr>
                <w:rFonts w:asciiTheme="majorEastAsia" w:eastAsiaTheme="majorEastAsia" w:hAnsiTheme="majorEastAsia"/>
                <w:sz w:val="18"/>
                <w:szCs w:val="18"/>
              </w:rPr>
              <w:t>820</w:t>
            </w:r>
          </w:p>
          <w:p w14:paraId="7DAE0881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8893307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775840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7817EBF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E823A7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AC9556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0E9CBA6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4367D1E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6AAB43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38E820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E2E1C12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F7AF8A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16022B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5E1EEF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D5A5A4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5407737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2A75E2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F9576F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9C32BD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534869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D0DD67C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EA33EE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1D705FA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10D43D3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EFE72B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843D95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3B3240" w14:textId="77777777" w:rsidR="00AF3F65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03B922" w14:textId="77777777" w:rsidR="00AF3F65" w:rsidRPr="003A2A7B" w:rsidRDefault="00AF3F65" w:rsidP="00174A2D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C611D" w14:paraId="60861BF8" w14:textId="77777777" w:rsidTr="0032690F">
        <w:tc>
          <w:tcPr>
            <w:tcW w:w="1647" w:type="dxa"/>
          </w:tcPr>
          <w:p w14:paraId="7F9E2B16" w14:textId="77777777" w:rsidR="005F5B00" w:rsidRPr="004E6B8A" w:rsidRDefault="005F5B00" w:rsidP="005F5B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関係諸団体との連絡・調整事業</w:t>
            </w:r>
          </w:p>
        </w:tc>
        <w:tc>
          <w:tcPr>
            <w:tcW w:w="2364" w:type="dxa"/>
          </w:tcPr>
          <w:p w14:paraId="71E7DC5B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♦市関係部署等との連絡調整</w:t>
            </w:r>
          </w:p>
        </w:tc>
        <w:tc>
          <w:tcPr>
            <w:tcW w:w="1153" w:type="dxa"/>
          </w:tcPr>
          <w:p w14:paraId="66FD8884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随時</w:t>
            </w:r>
          </w:p>
        </w:tc>
        <w:tc>
          <w:tcPr>
            <w:tcW w:w="1640" w:type="dxa"/>
          </w:tcPr>
          <w:p w14:paraId="276B1ABA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関係部署及び当協会管理施設</w:t>
            </w:r>
          </w:p>
        </w:tc>
        <w:tc>
          <w:tcPr>
            <w:tcW w:w="993" w:type="dxa"/>
          </w:tcPr>
          <w:p w14:paraId="52ED2531" w14:textId="77777777" w:rsidR="005F5B00" w:rsidRPr="003A2A7B" w:rsidRDefault="005F5B00" w:rsidP="0026053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7321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47321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人</w:t>
            </w:r>
          </w:p>
        </w:tc>
        <w:tc>
          <w:tcPr>
            <w:tcW w:w="991" w:type="dxa"/>
          </w:tcPr>
          <w:p w14:paraId="6EB8978C" w14:textId="77777777" w:rsidR="005F5B00" w:rsidRPr="003A2A7B" w:rsidRDefault="005F5B00" w:rsidP="005F5B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95" w:type="dxa"/>
          </w:tcPr>
          <w:p w14:paraId="3A9AD264" w14:textId="77777777" w:rsidR="005F5B00" w:rsidRPr="003A2A7B" w:rsidRDefault="005F5B00" w:rsidP="005F5B0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3EBEA8A" w14:textId="77777777" w:rsidR="00D821FD" w:rsidRPr="00D821FD" w:rsidRDefault="00D821FD" w:rsidP="00D821FD">
      <w:pPr>
        <w:rPr>
          <w:rFonts w:asciiTheme="majorEastAsia" w:eastAsiaTheme="majorEastAsia" w:hAnsiTheme="majorEastAsia"/>
          <w:sz w:val="18"/>
        </w:rPr>
      </w:pPr>
    </w:p>
    <w:sectPr w:rsidR="00D821FD" w:rsidRPr="00D821FD" w:rsidSect="000D0D3C">
      <w:footerReference w:type="default" r:id="rId7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13CC" w14:textId="77777777" w:rsidR="00936526" w:rsidRDefault="00936526" w:rsidP="0057697A">
      <w:r>
        <w:separator/>
      </w:r>
    </w:p>
  </w:endnote>
  <w:endnote w:type="continuationSeparator" w:id="0">
    <w:p w14:paraId="5D2A02CA" w14:textId="77777777" w:rsidR="00936526" w:rsidRDefault="00936526" w:rsidP="0057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D522" w14:textId="158B980C" w:rsidR="00CB387E" w:rsidRDefault="00CB387E">
    <w:pPr>
      <w:pStyle w:val="a6"/>
      <w:jc w:val="center"/>
    </w:pPr>
  </w:p>
  <w:p w14:paraId="34AC30CD" w14:textId="77777777" w:rsidR="00CB387E" w:rsidRDefault="00CB38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63C2" w14:textId="77777777" w:rsidR="00936526" w:rsidRDefault="00936526" w:rsidP="0057697A">
      <w:r>
        <w:separator/>
      </w:r>
    </w:p>
  </w:footnote>
  <w:footnote w:type="continuationSeparator" w:id="0">
    <w:p w14:paraId="1476C224" w14:textId="77777777" w:rsidR="00936526" w:rsidRDefault="00936526" w:rsidP="00576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97"/>
    <w:rsid w:val="00004D68"/>
    <w:rsid w:val="00005CE4"/>
    <w:rsid w:val="0000692E"/>
    <w:rsid w:val="00006A76"/>
    <w:rsid w:val="00007257"/>
    <w:rsid w:val="00010C99"/>
    <w:rsid w:val="00012059"/>
    <w:rsid w:val="00016A71"/>
    <w:rsid w:val="000256C2"/>
    <w:rsid w:val="00031241"/>
    <w:rsid w:val="00060C6A"/>
    <w:rsid w:val="000702F2"/>
    <w:rsid w:val="00096393"/>
    <w:rsid w:val="000B557F"/>
    <w:rsid w:val="000B74B6"/>
    <w:rsid w:val="000D0D3C"/>
    <w:rsid w:val="000D56C4"/>
    <w:rsid w:val="000E4A04"/>
    <w:rsid w:val="000F198C"/>
    <w:rsid w:val="00106673"/>
    <w:rsid w:val="00107DA6"/>
    <w:rsid w:val="0011094B"/>
    <w:rsid w:val="0011138A"/>
    <w:rsid w:val="00121961"/>
    <w:rsid w:val="00126ED5"/>
    <w:rsid w:val="00136A13"/>
    <w:rsid w:val="00156F65"/>
    <w:rsid w:val="00167FDC"/>
    <w:rsid w:val="00174A2D"/>
    <w:rsid w:val="00181BC7"/>
    <w:rsid w:val="00184D24"/>
    <w:rsid w:val="001A63C8"/>
    <w:rsid w:val="001B38B2"/>
    <w:rsid w:val="001B6C1C"/>
    <w:rsid w:val="001C3447"/>
    <w:rsid w:val="001D080E"/>
    <w:rsid w:val="001F212F"/>
    <w:rsid w:val="001F2251"/>
    <w:rsid w:val="001F3CE8"/>
    <w:rsid w:val="00210F9C"/>
    <w:rsid w:val="00214CE8"/>
    <w:rsid w:val="00221BA4"/>
    <w:rsid w:val="00227402"/>
    <w:rsid w:val="002348C7"/>
    <w:rsid w:val="0024325A"/>
    <w:rsid w:val="00254AA8"/>
    <w:rsid w:val="00260538"/>
    <w:rsid w:val="00277263"/>
    <w:rsid w:val="00283C14"/>
    <w:rsid w:val="002A0217"/>
    <w:rsid w:val="002A132D"/>
    <w:rsid w:val="002A47EA"/>
    <w:rsid w:val="002C2825"/>
    <w:rsid w:val="002C611D"/>
    <w:rsid w:val="002D03A8"/>
    <w:rsid w:val="002D5374"/>
    <w:rsid w:val="002D6DFD"/>
    <w:rsid w:val="002E65A6"/>
    <w:rsid w:val="002E7A7D"/>
    <w:rsid w:val="002F2535"/>
    <w:rsid w:val="002F3D81"/>
    <w:rsid w:val="00304DA6"/>
    <w:rsid w:val="00314E04"/>
    <w:rsid w:val="0032491D"/>
    <w:rsid w:val="0032690F"/>
    <w:rsid w:val="00327EB5"/>
    <w:rsid w:val="003462D9"/>
    <w:rsid w:val="0035175F"/>
    <w:rsid w:val="00352AD7"/>
    <w:rsid w:val="00354576"/>
    <w:rsid w:val="00360970"/>
    <w:rsid w:val="00361111"/>
    <w:rsid w:val="00362D6D"/>
    <w:rsid w:val="003730F8"/>
    <w:rsid w:val="00383688"/>
    <w:rsid w:val="00383BB0"/>
    <w:rsid w:val="00393F5C"/>
    <w:rsid w:val="003A029D"/>
    <w:rsid w:val="003A2A7B"/>
    <w:rsid w:val="003A7353"/>
    <w:rsid w:val="003B54CE"/>
    <w:rsid w:val="003C7DFD"/>
    <w:rsid w:val="003D2F1B"/>
    <w:rsid w:val="003E03D2"/>
    <w:rsid w:val="003E1165"/>
    <w:rsid w:val="003E1BE0"/>
    <w:rsid w:val="00442485"/>
    <w:rsid w:val="004436A1"/>
    <w:rsid w:val="00451117"/>
    <w:rsid w:val="00470C01"/>
    <w:rsid w:val="0047114C"/>
    <w:rsid w:val="0047321C"/>
    <w:rsid w:val="0047663C"/>
    <w:rsid w:val="00487166"/>
    <w:rsid w:val="004A3A6F"/>
    <w:rsid w:val="004A5B12"/>
    <w:rsid w:val="004C3B5C"/>
    <w:rsid w:val="004D2693"/>
    <w:rsid w:val="004D47BD"/>
    <w:rsid w:val="004D4C31"/>
    <w:rsid w:val="004E4BF0"/>
    <w:rsid w:val="004E68EA"/>
    <w:rsid w:val="004E6B8A"/>
    <w:rsid w:val="004F101F"/>
    <w:rsid w:val="004F10DE"/>
    <w:rsid w:val="004F178A"/>
    <w:rsid w:val="004F708E"/>
    <w:rsid w:val="00504590"/>
    <w:rsid w:val="00520721"/>
    <w:rsid w:val="00524FF2"/>
    <w:rsid w:val="00537470"/>
    <w:rsid w:val="00546D3F"/>
    <w:rsid w:val="0057697A"/>
    <w:rsid w:val="00581512"/>
    <w:rsid w:val="00597C5B"/>
    <w:rsid w:val="005B7B76"/>
    <w:rsid w:val="005C5BDF"/>
    <w:rsid w:val="005F4CD1"/>
    <w:rsid w:val="005F5B00"/>
    <w:rsid w:val="0060514F"/>
    <w:rsid w:val="0061169D"/>
    <w:rsid w:val="00614616"/>
    <w:rsid w:val="00615B6C"/>
    <w:rsid w:val="0062747F"/>
    <w:rsid w:val="0064099C"/>
    <w:rsid w:val="0068117A"/>
    <w:rsid w:val="00691674"/>
    <w:rsid w:val="00695AF9"/>
    <w:rsid w:val="006B2EE9"/>
    <w:rsid w:val="006C3977"/>
    <w:rsid w:val="006D5519"/>
    <w:rsid w:val="006D6CDE"/>
    <w:rsid w:val="006F7646"/>
    <w:rsid w:val="007020DC"/>
    <w:rsid w:val="007158FB"/>
    <w:rsid w:val="00720381"/>
    <w:rsid w:val="0073470F"/>
    <w:rsid w:val="00735399"/>
    <w:rsid w:val="00784282"/>
    <w:rsid w:val="007B509C"/>
    <w:rsid w:val="007C24B9"/>
    <w:rsid w:val="007C2AA3"/>
    <w:rsid w:val="007E62C0"/>
    <w:rsid w:val="00804D9D"/>
    <w:rsid w:val="00805E1E"/>
    <w:rsid w:val="00816680"/>
    <w:rsid w:val="0082317B"/>
    <w:rsid w:val="00830B48"/>
    <w:rsid w:val="00844FEB"/>
    <w:rsid w:val="00853E1A"/>
    <w:rsid w:val="00854773"/>
    <w:rsid w:val="00877FF1"/>
    <w:rsid w:val="0089114D"/>
    <w:rsid w:val="008B32B8"/>
    <w:rsid w:val="008D10D9"/>
    <w:rsid w:val="008F36EB"/>
    <w:rsid w:val="009031DC"/>
    <w:rsid w:val="0090492C"/>
    <w:rsid w:val="009136E7"/>
    <w:rsid w:val="00913E2D"/>
    <w:rsid w:val="00936526"/>
    <w:rsid w:val="009369B4"/>
    <w:rsid w:val="00960888"/>
    <w:rsid w:val="00962E97"/>
    <w:rsid w:val="00984E33"/>
    <w:rsid w:val="009B503A"/>
    <w:rsid w:val="009C02B8"/>
    <w:rsid w:val="009C3F07"/>
    <w:rsid w:val="009E0767"/>
    <w:rsid w:val="009F6900"/>
    <w:rsid w:val="00A02372"/>
    <w:rsid w:val="00A10134"/>
    <w:rsid w:val="00A2153C"/>
    <w:rsid w:val="00A30F7C"/>
    <w:rsid w:val="00A371CF"/>
    <w:rsid w:val="00A41A97"/>
    <w:rsid w:val="00A447E9"/>
    <w:rsid w:val="00A7136A"/>
    <w:rsid w:val="00A835E9"/>
    <w:rsid w:val="00AA3FE1"/>
    <w:rsid w:val="00AA45A3"/>
    <w:rsid w:val="00AB2714"/>
    <w:rsid w:val="00AC49CE"/>
    <w:rsid w:val="00AD4F09"/>
    <w:rsid w:val="00AF3F65"/>
    <w:rsid w:val="00B10107"/>
    <w:rsid w:val="00B246B5"/>
    <w:rsid w:val="00B36E50"/>
    <w:rsid w:val="00B45027"/>
    <w:rsid w:val="00B66CC6"/>
    <w:rsid w:val="00B8103E"/>
    <w:rsid w:val="00B968F4"/>
    <w:rsid w:val="00BB579A"/>
    <w:rsid w:val="00BD13C4"/>
    <w:rsid w:val="00BD5DAC"/>
    <w:rsid w:val="00BE4A73"/>
    <w:rsid w:val="00BF59BB"/>
    <w:rsid w:val="00BF6D6C"/>
    <w:rsid w:val="00C05FA9"/>
    <w:rsid w:val="00C14ED3"/>
    <w:rsid w:val="00C17B0C"/>
    <w:rsid w:val="00C22D3E"/>
    <w:rsid w:val="00C52C5C"/>
    <w:rsid w:val="00C5745E"/>
    <w:rsid w:val="00C62616"/>
    <w:rsid w:val="00C65F27"/>
    <w:rsid w:val="00C8635A"/>
    <w:rsid w:val="00C91917"/>
    <w:rsid w:val="00C9552F"/>
    <w:rsid w:val="00C96914"/>
    <w:rsid w:val="00CB387E"/>
    <w:rsid w:val="00CB7796"/>
    <w:rsid w:val="00CC4063"/>
    <w:rsid w:val="00CE3C8C"/>
    <w:rsid w:val="00D07875"/>
    <w:rsid w:val="00D308D9"/>
    <w:rsid w:val="00D35026"/>
    <w:rsid w:val="00D35CE5"/>
    <w:rsid w:val="00D379D1"/>
    <w:rsid w:val="00D5218A"/>
    <w:rsid w:val="00D54F90"/>
    <w:rsid w:val="00D55049"/>
    <w:rsid w:val="00D821FD"/>
    <w:rsid w:val="00DB3935"/>
    <w:rsid w:val="00DE23D5"/>
    <w:rsid w:val="00DF2979"/>
    <w:rsid w:val="00DF7962"/>
    <w:rsid w:val="00E27590"/>
    <w:rsid w:val="00E362B0"/>
    <w:rsid w:val="00E5010A"/>
    <w:rsid w:val="00E50470"/>
    <w:rsid w:val="00E76D6A"/>
    <w:rsid w:val="00E8550F"/>
    <w:rsid w:val="00E87105"/>
    <w:rsid w:val="00E904DD"/>
    <w:rsid w:val="00E94834"/>
    <w:rsid w:val="00EA2DC8"/>
    <w:rsid w:val="00EA7169"/>
    <w:rsid w:val="00EB2F94"/>
    <w:rsid w:val="00EB4DDD"/>
    <w:rsid w:val="00EF3C83"/>
    <w:rsid w:val="00EF60BD"/>
    <w:rsid w:val="00F00F90"/>
    <w:rsid w:val="00F17D7F"/>
    <w:rsid w:val="00F20283"/>
    <w:rsid w:val="00F203DA"/>
    <w:rsid w:val="00F37615"/>
    <w:rsid w:val="00F44E6B"/>
    <w:rsid w:val="00F63530"/>
    <w:rsid w:val="00F66491"/>
    <w:rsid w:val="00F73558"/>
    <w:rsid w:val="00F82806"/>
    <w:rsid w:val="00F8309D"/>
    <w:rsid w:val="00F855F0"/>
    <w:rsid w:val="00F87802"/>
    <w:rsid w:val="00FB4D87"/>
    <w:rsid w:val="00FB78C7"/>
    <w:rsid w:val="00FD76C5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BACA56"/>
  <w15:docId w15:val="{CDA422BF-4BBD-4C34-AB98-7815E91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6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97A"/>
  </w:style>
  <w:style w:type="paragraph" w:styleId="a6">
    <w:name w:val="footer"/>
    <w:basedOn w:val="a"/>
    <w:link w:val="a7"/>
    <w:uiPriority w:val="99"/>
    <w:unhideWhenUsed/>
    <w:rsid w:val="00576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97A"/>
  </w:style>
  <w:style w:type="paragraph" w:styleId="a8">
    <w:name w:val="Balloon Text"/>
    <w:basedOn w:val="a"/>
    <w:link w:val="a9"/>
    <w:uiPriority w:val="99"/>
    <w:semiHidden/>
    <w:unhideWhenUsed/>
    <w:rsid w:val="00D55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7C35-5ECA-4D6D-A112-EAA722C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体育協会2 瀬戸内市</cp:lastModifiedBy>
  <cp:revision>29</cp:revision>
  <cp:lastPrinted>2021-06-12T07:49:00Z</cp:lastPrinted>
  <dcterms:created xsi:type="dcterms:W3CDTF">2020-04-24T01:05:00Z</dcterms:created>
  <dcterms:modified xsi:type="dcterms:W3CDTF">2022-12-04T02:14:00Z</dcterms:modified>
</cp:coreProperties>
</file>